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Gulrukh</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Sadullaeva</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724 Idaho Road, Naperville, IL, USA Naperville, IL, USA 60564</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sadullayevagulrukh@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3313141277</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Habib</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9/1/2016</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Shahzod</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11/2015</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3/20/2026</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